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0435" w14:textId="3E719124" w:rsidR="00CF4915" w:rsidRPr="0033642F" w:rsidRDefault="00CF4915" w:rsidP="0033642F">
      <w:pPr>
        <w:pStyle w:val="Nagwek1"/>
      </w:pPr>
      <w:r w:rsidRPr="0033642F">
        <w:t>Załącznik do Zarządze</w:t>
      </w:r>
      <w:r w:rsidR="000020FA" w:rsidRPr="0033642F">
        <w:t xml:space="preserve">nia </w:t>
      </w:r>
      <w:r w:rsidR="00AF125A" w:rsidRPr="0033642F">
        <w:t>Nr</w:t>
      </w:r>
      <w:r w:rsidR="006A4FCC" w:rsidRPr="0033642F">
        <w:t xml:space="preserve"> 304/2021 </w:t>
      </w:r>
      <w:r w:rsidRPr="0033642F">
        <w:t>Prezydenta Miasta Włocławek</w:t>
      </w:r>
      <w:r w:rsidR="0033642F" w:rsidRPr="0033642F">
        <w:t xml:space="preserve"> </w:t>
      </w:r>
      <w:r w:rsidR="006B7432" w:rsidRPr="0033642F">
        <w:t>z dn</w:t>
      </w:r>
      <w:r w:rsidR="001B3998" w:rsidRPr="0033642F">
        <w:t xml:space="preserve">ia </w:t>
      </w:r>
      <w:r w:rsidR="006A4FCC" w:rsidRPr="0033642F">
        <w:t>07 lipca 2021 r.</w:t>
      </w:r>
    </w:p>
    <w:p w14:paraId="18C65114" w14:textId="77777777" w:rsidR="00A14A19" w:rsidRPr="00956325" w:rsidRDefault="00A14A19" w:rsidP="0033642F"/>
    <w:p w14:paraId="0B212E6E" w14:textId="77777777" w:rsidR="00CF4915" w:rsidRPr="0033642F" w:rsidRDefault="00AC518C" w:rsidP="0033642F">
      <w:pPr>
        <w:rPr>
          <w:rFonts w:ascii="Arial" w:hAnsi="Arial" w:cs="Arial"/>
          <w:sz w:val="24"/>
          <w:szCs w:val="24"/>
        </w:rPr>
      </w:pPr>
      <w:r w:rsidRPr="0033642F">
        <w:rPr>
          <w:rFonts w:ascii="Arial" w:hAnsi="Arial" w:cs="Arial"/>
          <w:sz w:val="24"/>
          <w:szCs w:val="24"/>
        </w:rPr>
        <w:t xml:space="preserve">Wykaz </w:t>
      </w:r>
      <w:r w:rsidR="00CF4915" w:rsidRPr="0033642F">
        <w:rPr>
          <w:rFonts w:ascii="Arial" w:hAnsi="Arial" w:cs="Arial"/>
          <w:sz w:val="24"/>
          <w:szCs w:val="24"/>
        </w:rPr>
        <w:t>nieruchomości stanowiąc</w:t>
      </w:r>
      <w:r w:rsidR="00885840" w:rsidRPr="0033642F">
        <w:rPr>
          <w:rFonts w:ascii="Arial" w:hAnsi="Arial" w:cs="Arial"/>
          <w:sz w:val="24"/>
          <w:szCs w:val="24"/>
        </w:rPr>
        <w:t>ej</w:t>
      </w:r>
      <w:r w:rsidR="00CF4915" w:rsidRPr="0033642F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33642F">
        <w:rPr>
          <w:rFonts w:ascii="Arial" w:hAnsi="Arial" w:cs="Arial"/>
          <w:sz w:val="24"/>
          <w:szCs w:val="24"/>
        </w:rPr>
        <w:t>ej</w:t>
      </w:r>
      <w:r w:rsidR="00CF4915" w:rsidRPr="0033642F">
        <w:rPr>
          <w:rFonts w:ascii="Arial" w:hAnsi="Arial" w:cs="Arial"/>
          <w:sz w:val="24"/>
          <w:szCs w:val="24"/>
        </w:rPr>
        <w:t xml:space="preserve"> do sprzedaży </w:t>
      </w:r>
      <w:r w:rsidR="00873BD1" w:rsidRPr="0033642F">
        <w:rPr>
          <w:rFonts w:ascii="Arial" w:hAnsi="Arial" w:cs="Arial"/>
          <w:sz w:val="24"/>
          <w:szCs w:val="24"/>
        </w:rPr>
        <w:t xml:space="preserve">w drodze </w:t>
      </w:r>
      <w:r w:rsidR="003C0706" w:rsidRPr="0033642F">
        <w:rPr>
          <w:rFonts w:ascii="Arial" w:hAnsi="Arial" w:cs="Arial"/>
          <w:sz w:val="24"/>
          <w:szCs w:val="24"/>
        </w:rPr>
        <w:t>bezprzetargowej</w:t>
      </w:r>
      <w:r w:rsidR="00985875" w:rsidRPr="0033642F">
        <w:rPr>
          <w:rFonts w:ascii="Arial" w:hAnsi="Arial" w:cs="Arial"/>
          <w:sz w:val="24"/>
          <w:szCs w:val="24"/>
        </w:rPr>
        <w:t>.</w:t>
      </w:r>
    </w:p>
    <w:p w14:paraId="12FEF45A" w14:textId="77777777" w:rsidR="00873BD1" w:rsidRPr="00956325" w:rsidRDefault="00873BD1" w:rsidP="00956325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gowej."/>
        <w:tblDescription w:val="Wykaz nieruchomości stanowiącej własność Gminy Miasto Włocławek, przeznaczonej do sprzedaży w drodze bezprzetargowej."/>
      </w:tblPr>
      <w:tblGrid>
        <w:gridCol w:w="657"/>
        <w:gridCol w:w="1525"/>
        <w:gridCol w:w="1463"/>
        <w:gridCol w:w="2712"/>
        <w:gridCol w:w="3838"/>
        <w:gridCol w:w="1338"/>
        <w:gridCol w:w="2461"/>
      </w:tblGrid>
      <w:tr w:rsidR="003415F6" w:rsidRPr="00956325" w14:paraId="49C45974" w14:textId="77777777" w:rsidTr="0033642F">
        <w:trPr>
          <w:trHeight w:val="574"/>
        </w:trPr>
        <w:tc>
          <w:tcPr>
            <w:tcW w:w="157" w:type="pct"/>
          </w:tcPr>
          <w:p w14:paraId="59F0D19F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6B20F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44098F23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14:paraId="3DC51991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2A013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956325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536" w:type="pct"/>
          </w:tcPr>
          <w:p w14:paraId="4173CEEC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5FB4B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956325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956325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982" w:type="pct"/>
          </w:tcPr>
          <w:p w14:paraId="361631A1" w14:textId="77777777" w:rsidR="003415F6" w:rsidRPr="00956325" w:rsidRDefault="003415F6" w:rsidP="009563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0C7ACEF9" w14:textId="77777777" w:rsidR="003415F6" w:rsidRPr="00956325" w:rsidRDefault="003415F6" w:rsidP="009563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956325">
              <w:rPr>
                <w:rFonts w:ascii="Arial" w:hAnsi="Arial" w:cs="Arial"/>
                <w:szCs w:val="24"/>
              </w:rPr>
              <w:t xml:space="preserve">OPIS </w:t>
            </w:r>
          </w:p>
          <w:p w14:paraId="5E62E5FF" w14:textId="77777777" w:rsidR="003415F6" w:rsidRPr="00956325" w:rsidRDefault="003415F6" w:rsidP="009563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95632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384" w:type="pct"/>
          </w:tcPr>
          <w:p w14:paraId="131E42AD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0B4ED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491" w:type="pct"/>
          </w:tcPr>
          <w:p w14:paraId="4F59A5EA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3D3ED63A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  <w:tc>
          <w:tcPr>
            <w:tcW w:w="893" w:type="pct"/>
          </w:tcPr>
          <w:p w14:paraId="2EAD4F34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415F6" w:rsidRPr="00956325" w14:paraId="1D1FF5B0" w14:textId="77777777" w:rsidTr="0033642F">
        <w:trPr>
          <w:trHeight w:val="2230"/>
        </w:trPr>
        <w:tc>
          <w:tcPr>
            <w:tcW w:w="157" w:type="pct"/>
          </w:tcPr>
          <w:p w14:paraId="0CA88FA2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B012F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1</w:t>
            </w:r>
            <w:r w:rsidRPr="009563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0A893EEB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84DA" w14:textId="77777777" w:rsidR="003415F6" w:rsidRPr="00956325" w:rsidRDefault="003415F6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5941870"/>
            <w:r w:rsidRPr="00956325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E02979" w:rsidRPr="00956325">
              <w:rPr>
                <w:rFonts w:ascii="Arial" w:hAnsi="Arial" w:cs="Arial"/>
                <w:b/>
                <w:sz w:val="24"/>
                <w:szCs w:val="24"/>
              </w:rPr>
              <w:t>Płocka</w:t>
            </w:r>
          </w:p>
          <w:p w14:paraId="75D883F9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E02979" w:rsidRPr="00956325">
              <w:rPr>
                <w:rFonts w:ascii="Arial" w:hAnsi="Arial" w:cs="Arial"/>
                <w:sz w:val="24"/>
                <w:szCs w:val="24"/>
              </w:rPr>
              <w:t>11/50,</w:t>
            </w:r>
          </w:p>
          <w:p w14:paraId="0E4BCD10" w14:textId="77777777" w:rsidR="00E02979" w:rsidRPr="00956325" w:rsidRDefault="00E02979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ziałka nr 11/67,</w:t>
            </w:r>
          </w:p>
          <w:p w14:paraId="0D069DFB" w14:textId="77777777" w:rsidR="003415F6" w:rsidRPr="00956325" w:rsidRDefault="00E02979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ziałka nr 11/69,</w:t>
            </w:r>
            <w:r w:rsidR="003415F6" w:rsidRPr="00956325">
              <w:rPr>
                <w:rFonts w:ascii="Arial" w:hAnsi="Arial" w:cs="Arial"/>
                <w:sz w:val="24"/>
                <w:szCs w:val="24"/>
              </w:rPr>
              <w:br/>
              <w:t xml:space="preserve">obręb Włocławek KM </w:t>
            </w:r>
            <w:r w:rsidRPr="00956325">
              <w:rPr>
                <w:rFonts w:ascii="Arial" w:hAnsi="Arial" w:cs="Arial"/>
                <w:sz w:val="24"/>
                <w:szCs w:val="24"/>
              </w:rPr>
              <w:t>9</w:t>
            </w:r>
            <w:r w:rsidR="003415F6" w:rsidRPr="00956325">
              <w:rPr>
                <w:rFonts w:ascii="Arial" w:hAnsi="Arial" w:cs="Arial"/>
                <w:sz w:val="24"/>
                <w:szCs w:val="24"/>
              </w:rPr>
              <w:t>4</w:t>
            </w:r>
          </w:p>
          <w:bookmarkEnd w:id="0"/>
          <w:p w14:paraId="51E75E61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C91EB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</w:tcPr>
          <w:p w14:paraId="4716C6AD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0C0AD" w14:textId="77777777" w:rsidR="00E02979" w:rsidRPr="00956325" w:rsidRDefault="00E02979" w:rsidP="00956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25">
              <w:rPr>
                <w:rFonts w:ascii="Arial" w:hAnsi="Arial" w:cs="Arial"/>
                <w:b/>
                <w:sz w:val="24"/>
                <w:szCs w:val="24"/>
              </w:rPr>
              <w:t>ul. Płocka</w:t>
            </w:r>
          </w:p>
          <w:p w14:paraId="167C80EC" w14:textId="77777777" w:rsidR="00E02979" w:rsidRPr="00956325" w:rsidRDefault="00E02979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zia</w:t>
            </w:r>
            <w:r w:rsidR="00956325">
              <w:rPr>
                <w:rFonts w:ascii="Arial" w:hAnsi="Arial" w:cs="Arial"/>
                <w:sz w:val="24"/>
                <w:szCs w:val="24"/>
              </w:rPr>
              <w:t>łka nr 11/50 o pow. 0,0253 ha,</w:t>
            </w:r>
          </w:p>
          <w:p w14:paraId="416A8991" w14:textId="77777777" w:rsidR="00E02979" w:rsidRPr="00956325" w:rsidRDefault="00E02979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ziałka nr 11/67o pow.</w:t>
            </w:r>
            <w:r w:rsidR="00956325">
              <w:rPr>
                <w:rFonts w:ascii="Arial" w:hAnsi="Arial" w:cs="Arial"/>
                <w:sz w:val="24"/>
                <w:szCs w:val="24"/>
              </w:rPr>
              <w:t xml:space="preserve"> 0,0050 ha,</w:t>
            </w:r>
          </w:p>
          <w:p w14:paraId="2F2C637B" w14:textId="77777777" w:rsidR="00E02979" w:rsidRPr="00956325" w:rsidRDefault="00E02979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ziałka nr 11/69</w:t>
            </w:r>
            <w:r w:rsidR="0095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325">
              <w:rPr>
                <w:rFonts w:ascii="Arial" w:hAnsi="Arial" w:cs="Arial"/>
                <w:sz w:val="24"/>
                <w:szCs w:val="24"/>
              </w:rPr>
              <w:t>o pow. 0,0057 ha,</w:t>
            </w:r>
            <w:r w:rsidR="0095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325">
              <w:rPr>
                <w:rFonts w:ascii="Arial" w:hAnsi="Arial" w:cs="Arial"/>
                <w:sz w:val="24"/>
                <w:szCs w:val="24"/>
              </w:rPr>
              <w:t>obręb Włocławek KM 94</w:t>
            </w:r>
          </w:p>
          <w:p w14:paraId="54F13D6C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pct"/>
          </w:tcPr>
          <w:p w14:paraId="45CE4CF9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BC626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Prze</w:t>
            </w:r>
            <w:r w:rsidR="00E02979" w:rsidRPr="00956325">
              <w:rPr>
                <w:rFonts w:ascii="Arial" w:hAnsi="Arial" w:cs="Arial"/>
                <w:sz w:val="24"/>
                <w:szCs w:val="24"/>
              </w:rPr>
              <w:t>dmiotowa nieruchomość to działki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 o nieregularnym kształcie</w:t>
            </w:r>
            <w:r w:rsidR="00E02979" w:rsidRPr="00956325">
              <w:rPr>
                <w:rFonts w:ascii="Arial" w:hAnsi="Arial" w:cs="Arial"/>
                <w:sz w:val="24"/>
                <w:szCs w:val="24"/>
              </w:rPr>
              <w:t xml:space="preserve">, stanowią 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 xml:space="preserve">płaski </w:t>
            </w:r>
            <w:r w:rsidR="00E02979" w:rsidRPr="00956325">
              <w:rPr>
                <w:rFonts w:ascii="Arial" w:hAnsi="Arial" w:cs="Arial"/>
                <w:sz w:val="24"/>
                <w:szCs w:val="24"/>
              </w:rPr>
              <w:t xml:space="preserve">teren komunikacji 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br/>
            </w:r>
            <w:r w:rsidR="00E02979" w:rsidRPr="00956325">
              <w:rPr>
                <w:rFonts w:ascii="Arial" w:hAnsi="Arial" w:cs="Arial"/>
                <w:sz w:val="24"/>
                <w:szCs w:val="24"/>
              </w:rPr>
              <w:t>i teren zieleni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 Nieruchomość zagospodarowana. Znajduje się w zasięgu sieci uzbrojenia terenu. </w:t>
            </w:r>
          </w:p>
        </w:tc>
        <w:tc>
          <w:tcPr>
            <w:tcW w:w="1384" w:type="pct"/>
          </w:tcPr>
          <w:p w14:paraId="3F9D638A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086C4" w14:textId="77777777" w:rsidR="003415F6" w:rsidRPr="00956325" w:rsidRDefault="003415F6" w:rsidP="0095632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Zgodnie ze Studium uwarunkowań i kierunków</w:t>
            </w:r>
            <w:r w:rsidR="0095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325">
              <w:rPr>
                <w:rFonts w:ascii="Arial" w:hAnsi="Arial" w:cs="Arial"/>
                <w:sz w:val="24"/>
                <w:szCs w:val="24"/>
              </w:rPr>
              <w:t>zagospodarowania przestrzennego miasta Włocławek, zatwierdzonym Uchwałą Nr 103/XI/2007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 29 października 2007 r., 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>przedmiotowe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>i znajdują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 się w obszarze określanym jako „obszar mieszkalnictwa z dominującym budownictwem 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br/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jednorodzinnym” (MN). </w:t>
            </w:r>
          </w:p>
        </w:tc>
        <w:tc>
          <w:tcPr>
            <w:tcW w:w="491" w:type="pct"/>
          </w:tcPr>
          <w:p w14:paraId="733EDAAD" w14:textId="77777777" w:rsidR="003415F6" w:rsidRPr="00956325" w:rsidRDefault="00152510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53 700</w:t>
            </w:r>
            <w:r w:rsidR="003415F6" w:rsidRPr="0095632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93" w:type="pct"/>
          </w:tcPr>
          <w:p w14:paraId="4D581802" w14:textId="77777777" w:rsidR="002341E7" w:rsidRPr="00956325" w:rsidRDefault="004F233E" w:rsidP="00956325">
            <w:pPr>
              <w:rPr>
                <w:rFonts w:ascii="Arial" w:hAnsi="Arial" w:cs="Arial"/>
                <w:sz w:val="24"/>
                <w:szCs w:val="24"/>
              </w:rPr>
            </w:pPr>
            <w:r w:rsidRPr="00956325">
              <w:rPr>
                <w:rFonts w:ascii="Arial" w:hAnsi="Arial" w:cs="Arial"/>
                <w:sz w:val="24"/>
                <w:szCs w:val="24"/>
              </w:rPr>
              <w:t>D</w:t>
            </w:r>
            <w:r w:rsidR="00293B0E" w:rsidRPr="00956325">
              <w:rPr>
                <w:rFonts w:ascii="Arial" w:hAnsi="Arial" w:cs="Arial"/>
                <w:sz w:val="24"/>
                <w:szCs w:val="24"/>
              </w:rPr>
              <w:t>ziałki ewidencyjne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>:</w:t>
            </w:r>
            <w:r w:rsidR="00293B0E" w:rsidRPr="00956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E7" w:rsidRPr="00956325">
              <w:rPr>
                <w:rFonts w:ascii="Arial" w:hAnsi="Arial" w:cs="Arial"/>
                <w:sz w:val="24"/>
                <w:szCs w:val="24"/>
              </w:rPr>
              <w:t>nr 11/50, nr 11/67</w:t>
            </w:r>
            <w:r w:rsidR="009E0761" w:rsidRPr="0095632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2341E7" w:rsidRPr="00956325">
              <w:rPr>
                <w:rFonts w:ascii="Arial" w:hAnsi="Arial" w:cs="Arial"/>
                <w:sz w:val="24"/>
                <w:szCs w:val="24"/>
              </w:rPr>
              <w:t xml:space="preserve"> nr 11/69, </w:t>
            </w:r>
            <w:r w:rsidRPr="0095632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2341E7" w:rsidRPr="00956325">
              <w:rPr>
                <w:rFonts w:ascii="Arial" w:hAnsi="Arial" w:cs="Arial"/>
                <w:sz w:val="24"/>
                <w:szCs w:val="24"/>
              </w:rPr>
              <w:t>obręb</w:t>
            </w:r>
            <w:r w:rsidRPr="00956325">
              <w:rPr>
                <w:rFonts w:ascii="Arial" w:hAnsi="Arial" w:cs="Arial"/>
                <w:sz w:val="24"/>
                <w:szCs w:val="24"/>
              </w:rPr>
              <w:t>ie</w:t>
            </w:r>
            <w:r w:rsidR="002341E7" w:rsidRPr="00956325">
              <w:rPr>
                <w:rFonts w:ascii="Arial" w:hAnsi="Arial" w:cs="Arial"/>
                <w:sz w:val="24"/>
                <w:szCs w:val="24"/>
              </w:rPr>
              <w:t xml:space="preserve"> Włocławek KM 94 przeznaczon</w:t>
            </w:r>
            <w:r w:rsidRPr="00956325">
              <w:rPr>
                <w:rFonts w:ascii="Arial" w:hAnsi="Arial" w:cs="Arial"/>
                <w:sz w:val="24"/>
                <w:szCs w:val="24"/>
              </w:rPr>
              <w:t>e są</w:t>
            </w:r>
            <w:r w:rsidR="002341E7" w:rsidRPr="00956325">
              <w:rPr>
                <w:rFonts w:ascii="Arial" w:hAnsi="Arial" w:cs="Arial"/>
                <w:sz w:val="24"/>
                <w:szCs w:val="24"/>
              </w:rPr>
              <w:t xml:space="preserve"> na uzupełnienie przyległej nieruchomości oznaczonej jako działka ewidencyjna nr 11/5 w obrębie Włocławek KM 94.</w:t>
            </w:r>
          </w:p>
          <w:p w14:paraId="479DD3A0" w14:textId="77777777" w:rsidR="002341E7" w:rsidRPr="00956325" w:rsidRDefault="002341E7" w:rsidP="00956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C853C" w14:textId="77777777" w:rsidR="003415F6" w:rsidRPr="00956325" w:rsidRDefault="003415F6" w:rsidP="00956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11ED3" w14:textId="77777777" w:rsidR="00CF4915" w:rsidRPr="00956325" w:rsidRDefault="00CF4915" w:rsidP="00956325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956325">
        <w:rPr>
          <w:rFonts w:ascii="Arial" w:hAnsi="Arial" w:cs="Arial"/>
          <w:b/>
          <w:szCs w:val="24"/>
        </w:rPr>
        <w:t xml:space="preserve">UWAGA : </w:t>
      </w:r>
    </w:p>
    <w:p w14:paraId="07A88635" w14:textId="77777777" w:rsidR="00574BEE" w:rsidRPr="00956325" w:rsidRDefault="00CF4915" w:rsidP="00956325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956325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956325">
        <w:rPr>
          <w:rFonts w:ascii="Arial" w:hAnsi="Arial" w:cs="Arial"/>
          <w:b/>
          <w:szCs w:val="24"/>
        </w:rPr>
        <w:t>1 i pkt 2 ustawy</w:t>
      </w:r>
      <w:r w:rsidRPr="00956325">
        <w:rPr>
          <w:rFonts w:ascii="Arial" w:hAnsi="Arial" w:cs="Arial"/>
          <w:b/>
          <w:szCs w:val="24"/>
        </w:rPr>
        <w:t xml:space="preserve"> z dnia 21 sierpnia 1997</w:t>
      </w:r>
      <w:r w:rsidR="000A24EC" w:rsidRPr="00956325">
        <w:rPr>
          <w:rFonts w:ascii="Arial" w:hAnsi="Arial" w:cs="Arial"/>
          <w:b/>
          <w:szCs w:val="24"/>
        </w:rPr>
        <w:t xml:space="preserve"> </w:t>
      </w:r>
      <w:r w:rsidRPr="00956325">
        <w:rPr>
          <w:rFonts w:ascii="Arial" w:hAnsi="Arial" w:cs="Arial"/>
          <w:b/>
          <w:szCs w:val="24"/>
        </w:rPr>
        <w:t>r. o gospodarce nieruchomościami (</w:t>
      </w:r>
      <w:r w:rsidR="008202D6" w:rsidRPr="00956325">
        <w:rPr>
          <w:rFonts w:ascii="Arial" w:hAnsi="Arial" w:cs="Arial"/>
          <w:b/>
          <w:szCs w:val="24"/>
        </w:rPr>
        <w:t>Dz. U. z 20</w:t>
      </w:r>
      <w:r w:rsidR="006F7E39" w:rsidRPr="00956325">
        <w:rPr>
          <w:rFonts w:ascii="Arial" w:hAnsi="Arial" w:cs="Arial"/>
          <w:b/>
          <w:szCs w:val="24"/>
        </w:rPr>
        <w:t>20</w:t>
      </w:r>
      <w:r w:rsidR="00901684" w:rsidRPr="00956325">
        <w:rPr>
          <w:rFonts w:ascii="Arial" w:hAnsi="Arial" w:cs="Arial"/>
          <w:b/>
          <w:szCs w:val="24"/>
        </w:rPr>
        <w:t xml:space="preserve"> </w:t>
      </w:r>
      <w:r w:rsidR="008202D6" w:rsidRPr="00956325">
        <w:rPr>
          <w:rFonts w:ascii="Arial" w:hAnsi="Arial" w:cs="Arial"/>
          <w:b/>
          <w:szCs w:val="24"/>
        </w:rPr>
        <w:t>r.</w:t>
      </w:r>
      <w:r w:rsidR="00582B93" w:rsidRPr="00956325">
        <w:rPr>
          <w:rFonts w:ascii="Arial" w:hAnsi="Arial" w:cs="Arial"/>
          <w:b/>
          <w:szCs w:val="24"/>
        </w:rPr>
        <w:t>,</w:t>
      </w:r>
      <w:r w:rsidR="008202D6" w:rsidRPr="00956325">
        <w:rPr>
          <w:rFonts w:ascii="Arial" w:hAnsi="Arial" w:cs="Arial"/>
          <w:b/>
          <w:szCs w:val="24"/>
        </w:rPr>
        <w:t xml:space="preserve"> </w:t>
      </w:r>
      <w:r w:rsidR="00E92EA7" w:rsidRPr="00956325">
        <w:rPr>
          <w:rFonts w:ascii="Arial" w:hAnsi="Arial" w:cs="Arial"/>
          <w:b/>
          <w:szCs w:val="24"/>
        </w:rPr>
        <w:t xml:space="preserve">poz. </w:t>
      </w:r>
      <w:r w:rsidR="006F7E39" w:rsidRPr="00956325">
        <w:rPr>
          <w:rFonts w:ascii="Arial" w:hAnsi="Arial" w:cs="Arial"/>
          <w:b/>
          <w:szCs w:val="24"/>
        </w:rPr>
        <w:t>1990</w:t>
      </w:r>
      <w:r w:rsidR="00F0289E" w:rsidRPr="00956325">
        <w:rPr>
          <w:rFonts w:ascii="Arial" w:hAnsi="Arial" w:cs="Arial"/>
          <w:b/>
          <w:szCs w:val="24"/>
        </w:rPr>
        <w:t xml:space="preserve">, </w:t>
      </w:r>
      <w:r w:rsidR="00DB2AD8" w:rsidRPr="00956325">
        <w:rPr>
          <w:rFonts w:ascii="Arial" w:hAnsi="Arial" w:cs="Arial"/>
          <w:b/>
          <w:szCs w:val="24"/>
        </w:rPr>
        <w:t>z</w:t>
      </w:r>
      <w:r w:rsidR="00293B0E" w:rsidRPr="00956325">
        <w:rPr>
          <w:rFonts w:ascii="Arial" w:hAnsi="Arial" w:cs="Arial"/>
          <w:b/>
          <w:szCs w:val="24"/>
        </w:rPr>
        <w:t>e zm.</w:t>
      </w:r>
      <w:r w:rsidR="00CF2103" w:rsidRPr="00956325">
        <w:rPr>
          <w:rFonts w:ascii="Arial" w:hAnsi="Arial" w:cs="Arial"/>
          <w:b/>
          <w:szCs w:val="24"/>
        </w:rPr>
        <w:t>)</w:t>
      </w:r>
      <w:r w:rsidR="00464BB4" w:rsidRPr="00956325">
        <w:rPr>
          <w:rFonts w:ascii="Arial" w:hAnsi="Arial" w:cs="Arial"/>
          <w:b/>
          <w:szCs w:val="24"/>
        </w:rPr>
        <w:t xml:space="preserve"> </w:t>
      </w:r>
      <w:r w:rsidRPr="00956325">
        <w:rPr>
          <w:rFonts w:ascii="Arial" w:hAnsi="Arial" w:cs="Arial"/>
          <w:b/>
          <w:szCs w:val="24"/>
        </w:rPr>
        <w:t>upływa z dniem</w:t>
      </w:r>
      <w:r w:rsidR="002A26B6" w:rsidRPr="00956325">
        <w:rPr>
          <w:rFonts w:ascii="Arial" w:hAnsi="Arial" w:cs="Arial"/>
          <w:b/>
          <w:szCs w:val="24"/>
        </w:rPr>
        <w:t xml:space="preserve"> </w:t>
      </w:r>
      <w:r w:rsidR="007F1A91">
        <w:rPr>
          <w:rFonts w:ascii="Arial" w:hAnsi="Arial" w:cs="Arial"/>
          <w:b/>
          <w:szCs w:val="24"/>
        </w:rPr>
        <w:t>18 sierpnia 2021 r.</w:t>
      </w:r>
    </w:p>
    <w:p w14:paraId="673154FA" w14:textId="77777777" w:rsidR="003415F6" w:rsidRPr="00956325" w:rsidRDefault="003415F6" w:rsidP="00956325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956325">
        <w:rPr>
          <w:rFonts w:ascii="Arial" w:hAnsi="Arial" w:cs="Arial"/>
          <w:b/>
          <w:szCs w:val="24"/>
        </w:rPr>
        <w:t>Od ceny zbycia nieruchomości gruntowej</w:t>
      </w:r>
      <w:r w:rsidRPr="00956325">
        <w:rPr>
          <w:rFonts w:ascii="Arial" w:hAnsi="Arial" w:cs="Arial"/>
          <w:szCs w:val="24"/>
        </w:rPr>
        <w:t xml:space="preserve"> </w:t>
      </w:r>
      <w:r w:rsidRPr="00956325">
        <w:rPr>
          <w:rFonts w:ascii="Arial" w:hAnsi="Arial" w:cs="Arial"/>
          <w:b/>
          <w:szCs w:val="24"/>
        </w:rPr>
        <w:t>zostanie udzielona bonifikata w wysokości 98%.</w:t>
      </w:r>
    </w:p>
    <w:sectPr w:rsidR="003415F6" w:rsidRPr="00956325" w:rsidSect="0033642F">
      <w:pgSz w:w="16840" w:h="11907" w:orient="landscape" w:code="9"/>
      <w:pgMar w:top="709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E7BE19A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106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0D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45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27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2E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06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25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8E6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A6441D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F9443B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14043D3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B86444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26EA5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06AE5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998272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9CC208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F5C56E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A8622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841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66A2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560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FCF9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FE29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8C6A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FEA0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6698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AFECFC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CAC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24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CE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87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CA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49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C7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C0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52510"/>
    <w:rsid w:val="00187F5C"/>
    <w:rsid w:val="0019345E"/>
    <w:rsid w:val="001B3998"/>
    <w:rsid w:val="001D5E2E"/>
    <w:rsid w:val="00205AD1"/>
    <w:rsid w:val="00226D37"/>
    <w:rsid w:val="002341E7"/>
    <w:rsid w:val="0024316D"/>
    <w:rsid w:val="00260872"/>
    <w:rsid w:val="0029305B"/>
    <w:rsid w:val="00293B0E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3642F"/>
    <w:rsid w:val="00340A7A"/>
    <w:rsid w:val="003415F6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4F233E"/>
    <w:rsid w:val="004F3BFB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A4FCC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1A91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56325"/>
    <w:rsid w:val="0096037F"/>
    <w:rsid w:val="00976287"/>
    <w:rsid w:val="00976D60"/>
    <w:rsid w:val="00985875"/>
    <w:rsid w:val="0098587D"/>
    <w:rsid w:val="009C4EFD"/>
    <w:rsid w:val="009E06C8"/>
    <w:rsid w:val="009E0761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02979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7F96C"/>
  <w15:chartTrackingRefBased/>
  <w15:docId w15:val="{C80FED91-F462-4BBB-A609-C67D7E8E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3642F"/>
    <w:pPr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415F6"/>
    <w:rPr>
      <w:sz w:val="24"/>
    </w:rPr>
  </w:style>
  <w:style w:type="table" w:styleId="Siatkatabelijasna">
    <w:name w:val="Grid Table Light"/>
    <w:basedOn w:val="Standardowy"/>
    <w:uiPriority w:val="40"/>
    <w:rsid w:val="003364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528A-BA5B-400F-A7A7-9412B0C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04/2021 Prezydenta Miasta Włocławek z dn. 07.07.2021 r.</dc:title>
  <dc:subject/>
  <dc:creator>Aleksandra</dc:creator>
  <cp:keywords>Załącznik do Zarządzenia Prezydenta Miasta Włocłaerk</cp:keywords>
  <cp:lastModifiedBy>Łukasz Stolarski</cp:lastModifiedBy>
  <cp:revision>7</cp:revision>
  <cp:lastPrinted>2021-06-30T10:04:00Z</cp:lastPrinted>
  <dcterms:created xsi:type="dcterms:W3CDTF">2021-07-07T10:34:00Z</dcterms:created>
  <dcterms:modified xsi:type="dcterms:W3CDTF">2021-07-07T13:25:00Z</dcterms:modified>
</cp:coreProperties>
</file>